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D642" w14:textId="77777777" w:rsidR="00B435EC" w:rsidRDefault="00B435EC" w:rsidP="00562EE0">
      <w:pPr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</w:p>
    <w:p w14:paraId="6E80C99B" w14:textId="510EEF72" w:rsidR="00ED7E86" w:rsidRPr="000955AC" w:rsidRDefault="00A00337" w:rsidP="00200004">
      <w:pPr>
        <w:rPr>
          <w:rFonts w:ascii="Times New Roman" w:hAnsi="Times New Roman" w:cs="Times New Roman"/>
          <w:sz w:val="20"/>
          <w:szCs w:val="20"/>
        </w:rPr>
      </w:pPr>
      <w:r w:rsidRPr="000955A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2ED7861" wp14:editId="607A5B57">
            <wp:simplePos x="0" y="0"/>
            <wp:positionH relativeFrom="margin">
              <wp:align>center</wp:align>
            </wp:positionH>
            <wp:positionV relativeFrom="page">
              <wp:posOffset>114300</wp:posOffset>
            </wp:positionV>
            <wp:extent cx="1157605" cy="617220"/>
            <wp:effectExtent l="0" t="0" r="4445" b="0"/>
            <wp:wrapTight wrapText="bothSides">
              <wp:wrapPolygon edited="0">
                <wp:start x="2488" y="1333"/>
                <wp:lineTo x="0" y="6000"/>
                <wp:lineTo x="0" y="14667"/>
                <wp:lineTo x="2844" y="20000"/>
                <wp:lineTo x="4976" y="20000"/>
                <wp:lineTo x="6043" y="18667"/>
                <wp:lineTo x="21327" y="14000"/>
                <wp:lineTo x="21327" y="7333"/>
                <wp:lineTo x="6398" y="1333"/>
                <wp:lineTo x="2488" y="13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01051" w14:textId="77777777" w:rsidR="00200004" w:rsidRDefault="006852C9" w:rsidP="00200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5AC">
        <w:rPr>
          <w:rFonts w:ascii="Times New Roman" w:hAnsi="Times New Roman" w:cs="Times New Roman"/>
          <w:sz w:val="28"/>
          <w:szCs w:val="28"/>
        </w:rPr>
        <w:t>Professional Development Program</w:t>
      </w:r>
      <w:r w:rsidR="00C0032F" w:rsidRPr="000955AC">
        <w:rPr>
          <w:rFonts w:ascii="Times New Roman" w:hAnsi="Times New Roman" w:cs="Times New Roman"/>
          <w:sz w:val="28"/>
          <w:szCs w:val="28"/>
        </w:rPr>
        <w:t xml:space="preserve"> Funding</w:t>
      </w:r>
      <w:r w:rsidRPr="000955AC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14:paraId="6BD9D250" w14:textId="6A9464E8" w:rsidR="00670D2D" w:rsidRDefault="00670D2D" w:rsidP="0020000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955AC">
        <w:rPr>
          <w:rFonts w:ascii="Times New Roman" w:hAnsi="Times New Roman" w:cs="Times New Roman"/>
          <w:i/>
          <w:iCs/>
          <w:sz w:val="18"/>
          <w:szCs w:val="18"/>
        </w:rPr>
        <w:t xml:space="preserve">All CICOES employees with 50% FTE or higher are eligible for $1,000 annually (Jan. – Dec.). </w:t>
      </w:r>
      <w:r w:rsidR="00033F3D">
        <w:rPr>
          <w:rFonts w:ascii="Times New Roman" w:hAnsi="Times New Roman" w:cs="Times New Roman"/>
          <w:i/>
          <w:iCs/>
          <w:sz w:val="18"/>
          <w:szCs w:val="18"/>
        </w:rPr>
        <w:t xml:space="preserve">Employees may request up to $800 more if the additional funds are matched by their grant or program budgets. </w:t>
      </w:r>
    </w:p>
    <w:p w14:paraId="0851EB25" w14:textId="33C38637" w:rsidR="003F4253" w:rsidRPr="003F4253" w:rsidRDefault="003F4253" w:rsidP="003F425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3F4253">
        <w:rPr>
          <w:rFonts w:ascii="Times New Roman" w:hAnsi="Times New Roman" w:cs="Times New Roman"/>
          <w:sz w:val="18"/>
          <w:szCs w:val="18"/>
        </w:rPr>
        <w:t xml:space="preserve">Please send the completed form to Carol Perez </w:t>
      </w:r>
      <w:hyperlink r:id="rId6" w:history="1">
        <w:r w:rsidRPr="003F4253">
          <w:rPr>
            <w:rStyle w:val="Hyperlink"/>
            <w:rFonts w:ascii="Times New Roman" w:hAnsi="Times New Roman" w:cs="Times New Roman"/>
            <w:sz w:val="18"/>
            <w:szCs w:val="18"/>
          </w:rPr>
          <w:t>perezcar@uw.edu</w:t>
        </w:r>
      </w:hyperlink>
      <w:r w:rsidRPr="003F4253">
        <w:rPr>
          <w:rStyle w:val="Hyperlink"/>
          <w:rFonts w:ascii="Times New Roman" w:hAnsi="Times New Roman" w:cs="Times New Roman"/>
          <w:sz w:val="18"/>
          <w:szCs w:val="18"/>
        </w:rPr>
        <w:t>.</w:t>
      </w:r>
      <w:r w:rsidRPr="003F4253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ED7E86" w:rsidRPr="000955AC" w14:paraId="44271EBB" w14:textId="77777777" w:rsidTr="00C60AD4">
        <w:trPr>
          <w:trHeight w:val="800"/>
        </w:trPr>
        <w:tc>
          <w:tcPr>
            <w:tcW w:w="5490" w:type="dxa"/>
          </w:tcPr>
          <w:p w14:paraId="23C1F4DC" w14:textId="77777777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Employee Nam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75393071"/>
              <w:placeholder>
                <w:docPart w:val="C83825ECD5094BF897C21DA63ED82731"/>
              </w:placeholder>
              <w:showingPlcHdr/>
              <w:text/>
            </w:sdtPr>
            <w:sdtEndPr/>
            <w:sdtContent>
              <w:p w14:paraId="62DB6367" w14:textId="77777777" w:rsidR="00ED7E86" w:rsidRPr="000955AC" w:rsidRDefault="00ED7E8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490" w:type="dxa"/>
          </w:tcPr>
          <w:p w14:paraId="15814B33" w14:textId="77777777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Job Titl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05092714"/>
              <w:placeholder>
                <w:docPart w:val="3AE8E35E4E154D8E806E55FA69EDF401"/>
              </w:placeholder>
              <w:showingPlcHdr/>
              <w:text/>
            </w:sdtPr>
            <w:sdtEndPr/>
            <w:sdtContent>
              <w:p w14:paraId="1C2EA2C5" w14:textId="77777777" w:rsidR="00ED7E86" w:rsidRPr="000955AC" w:rsidRDefault="00ED7E8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17F32" w:rsidRPr="000955AC" w14:paraId="6A631272" w14:textId="77777777" w:rsidTr="00C60AD4">
        <w:trPr>
          <w:trHeight w:val="800"/>
        </w:trPr>
        <w:tc>
          <w:tcPr>
            <w:tcW w:w="10980" w:type="dxa"/>
            <w:gridSpan w:val="2"/>
          </w:tcPr>
          <w:p w14:paraId="2BD2CA7F" w14:textId="5BEBCF20" w:rsidR="00517F32" w:rsidRPr="000955AC" w:rsidRDefault="005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Bri</w:t>
            </w:r>
            <w:r w:rsidR="00562EE0" w:rsidRPr="000955AC">
              <w:rPr>
                <w:rFonts w:ascii="Times New Roman" w:hAnsi="Times New Roman" w:cs="Times New Roman"/>
                <w:sz w:val="20"/>
                <w:szCs w:val="20"/>
              </w:rPr>
              <w:t>efly describe your role at CICOES</w:t>
            </w:r>
            <w:r w:rsidR="0003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41321326"/>
              <w:placeholder>
                <w:docPart w:val="24D83C9D27024E279FB15706425BA0B1"/>
              </w:placeholder>
              <w:showingPlcHdr/>
              <w:text/>
            </w:sdtPr>
            <w:sdtEndPr/>
            <w:sdtContent>
              <w:p w14:paraId="50AF2674" w14:textId="77777777" w:rsidR="00517F32" w:rsidRPr="000955AC" w:rsidRDefault="00517F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5C7853D" w14:textId="77777777" w:rsidR="00134E3E" w:rsidRPr="000955AC" w:rsidRDefault="00134E3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134E3E" w:rsidRPr="000955AC" w14:paraId="0618420F" w14:textId="77777777" w:rsidTr="00C60AD4">
        <w:tc>
          <w:tcPr>
            <w:tcW w:w="10980" w:type="dxa"/>
          </w:tcPr>
          <w:p w14:paraId="024F6F99" w14:textId="77777777" w:rsidR="00134E3E" w:rsidRPr="000955AC" w:rsidRDefault="00134E3E" w:rsidP="0013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What type of professional development opportunity do you want to pursue?</w:t>
            </w:r>
            <w:r w:rsidR="00A730F8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78EC91" w14:textId="502AC538" w:rsidR="00134E3E" w:rsidRPr="000955AC" w:rsidRDefault="009D2079" w:rsidP="0013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30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3E" w:rsidRPr="00095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4AB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E3E" w:rsidRPr="000955AC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1232C2">
              <w:rPr>
                <w:rFonts w:ascii="Times New Roman" w:hAnsi="Times New Roman" w:cs="Times New Roman"/>
                <w:sz w:val="20"/>
                <w:szCs w:val="20"/>
              </w:rPr>
              <w:t>/Workshop</w:t>
            </w:r>
            <w:r w:rsidR="00134E3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254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3E" w:rsidRPr="00095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4AB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E3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Certificate Program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204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4E" w:rsidRPr="00095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5A4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POD course</w:t>
            </w:r>
            <w:r w:rsidR="00134E3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44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3E" w:rsidRPr="00095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4AB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60A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Other:  </w:t>
            </w:r>
          </w:p>
        </w:tc>
      </w:tr>
      <w:tr w:rsidR="00ED7E86" w:rsidRPr="000955AC" w14:paraId="66C7AE6F" w14:textId="77777777" w:rsidTr="00C60AD4">
        <w:trPr>
          <w:trHeight w:val="1225"/>
        </w:trPr>
        <w:tc>
          <w:tcPr>
            <w:tcW w:w="10980" w:type="dxa"/>
          </w:tcPr>
          <w:p w14:paraId="6BAAF996" w14:textId="74ACFCC7" w:rsidR="00ED7E86" w:rsidRPr="000955AC" w:rsidRDefault="0013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Please describe</w:t>
            </w:r>
            <w:r w:rsidR="00ED7E86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454A24" w:rsidRPr="000955A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D7E86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rofessional </w:t>
            </w:r>
            <w:r w:rsidR="00454A24" w:rsidRPr="000955A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D7E86" w:rsidRPr="000955AC">
              <w:rPr>
                <w:rFonts w:ascii="Times New Roman" w:hAnsi="Times New Roman" w:cs="Times New Roman"/>
                <w:sz w:val="20"/>
                <w:szCs w:val="20"/>
              </w:rPr>
              <w:t>evelopment</w:t>
            </w: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A24" w:rsidRPr="000955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pportunity you want to pursue</w:t>
            </w:r>
            <w:r w:rsidR="00355A4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4A24" w:rsidRPr="000955AC">
              <w:rPr>
                <w:rFonts w:ascii="Times New Roman" w:hAnsi="Times New Roman" w:cs="Times New Roman"/>
                <w:sz w:val="20"/>
                <w:szCs w:val="20"/>
              </w:rPr>
              <w:t>name, date, location, level of participation</w:t>
            </w:r>
            <w:r w:rsidR="00033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4A24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etc.</w:t>
            </w:r>
            <w:r w:rsidR="00355A4E" w:rsidRPr="00095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54A24" w:rsidRPr="00095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67465845"/>
              <w:placeholder>
                <w:docPart w:val="511C64F6DE6348C5B6CEE99BFC3E5954"/>
              </w:placeholder>
              <w:showingPlcHdr/>
              <w:text/>
            </w:sdtPr>
            <w:sdtEndPr/>
            <w:sdtContent>
              <w:p w14:paraId="1935DBEB" w14:textId="77777777" w:rsidR="00ED7E86" w:rsidRPr="000955AC" w:rsidRDefault="00517F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A57D65F" w14:textId="77777777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E86" w:rsidRPr="000955AC" w14:paraId="595965AA" w14:textId="77777777" w:rsidTr="00C60AD4">
        <w:tc>
          <w:tcPr>
            <w:tcW w:w="10980" w:type="dxa"/>
          </w:tcPr>
          <w:p w14:paraId="157BD3CF" w14:textId="40C88DEB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How will this opportunity impact your</w:t>
            </w:r>
            <w:r w:rsidR="00381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B8A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r w:rsidR="00D26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1B8A">
              <w:rPr>
                <w:rFonts w:ascii="Times New Roman" w:hAnsi="Times New Roman" w:cs="Times New Roman"/>
                <w:sz w:val="20"/>
                <w:szCs w:val="20"/>
              </w:rPr>
              <w:t xml:space="preserve"> and long</w:t>
            </w:r>
            <w:r w:rsidR="00D26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1B8A">
              <w:rPr>
                <w:rFonts w:ascii="Times New Roman" w:hAnsi="Times New Roman" w:cs="Times New Roman"/>
                <w:sz w:val="20"/>
                <w:szCs w:val="20"/>
              </w:rPr>
              <w:t>term career goals?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06469981"/>
              <w:placeholder>
                <w:docPart w:val="0ACDD58D702D4C3BAA5E9255669F6ADC"/>
              </w:placeholder>
              <w:showingPlcHdr/>
              <w:text/>
            </w:sdtPr>
            <w:sdtEndPr/>
            <w:sdtContent>
              <w:p w14:paraId="4A796CDD" w14:textId="77777777" w:rsidR="00ED7E86" w:rsidRPr="000955AC" w:rsidRDefault="00517F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F522AC2" w14:textId="77777777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F3176" w14:textId="77777777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E86" w:rsidRPr="000955AC" w14:paraId="231CE4A5" w14:textId="77777777" w:rsidTr="00C60AD4">
        <w:tc>
          <w:tcPr>
            <w:tcW w:w="10980" w:type="dxa"/>
          </w:tcPr>
          <w:p w14:paraId="559E16E1" w14:textId="112A37E8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How will this opportunity impact your</w:t>
            </w:r>
            <w:r w:rsidR="00355A4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B8A">
              <w:rPr>
                <w:rFonts w:ascii="Times New Roman" w:hAnsi="Times New Roman" w:cs="Times New Roman"/>
                <w:sz w:val="20"/>
                <w:szCs w:val="20"/>
              </w:rPr>
              <w:t xml:space="preserve">group/program’s goals?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61939239"/>
              <w:placeholder>
                <w:docPart w:val="F8D46EF2E992446EB21E3968B36F943D"/>
              </w:placeholder>
              <w:showingPlcHdr/>
              <w:text/>
            </w:sdtPr>
            <w:sdtEndPr/>
            <w:sdtContent>
              <w:p w14:paraId="2CE093B3" w14:textId="77777777" w:rsidR="00ED7E86" w:rsidRPr="000955AC" w:rsidRDefault="00517F3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E8F0B53" w14:textId="77777777" w:rsidR="00517F32" w:rsidRPr="000955AC" w:rsidRDefault="005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24C11" w14:textId="77777777" w:rsidR="00ED7E86" w:rsidRPr="000955AC" w:rsidRDefault="00ED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E2486" w14:textId="08DCADAA" w:rsidR="00517F32" w:rsidRPr="000955AC" w:rsidRDefault="00517F3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510"/>
        <w:gridCol w:w="3538"/>
        <w:gridCol w:w="62"/>
        <w:gridCol w:w="3870"/>
      </w:tblGrid>
      <w:tr w:rsidR="000955AC" w:rsidRPr="000955AC" w14:paraId="0E269B69" w14:textId="77777777" w:rsidTr="00C60AD4">
        <w:trPr>
          <w:trHeight w:val="1225"/>
        </w:trPr>
        <w:tc>
          <w:tcPr>
            <w:tcW w:w="10980" w:type="dxa"/>
            <w:gridSpan w:val="4"/>
          </w:tcPr>
          <w:p w14:paraId="690472D8" w14:textId="412DC185" w:rsidR="000955AC" w:rsidRPr="000955AC" w:rsidRDefault="000955AC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urpose of these funds is to support activity that could not otherwise be accomplished without the CICOES Professional Development Fund. </w:t>
            </w:r>
            <w:r w:rsidR="00E74694">
              <w:rPr>
                <w:rFonts w:ascii="Times New Roman" w:hAnsi="Times New Roman" w:cs="Times New Roman"/>
                <w:sz w:val="20"/>
                <w:szCs w:val="20"/>
              </w:rPr>
              <w:t xml:space="preserve">Funds in this program are limited. </w:t>
            </w:r>
            <w:r w:rsidR="00052A51">
              <w:rPr>
                <w:rFonts w:ascii="Times New Roman" w:hAnsi="Times New Roman" w:cs="Times New Roman"/>
                <w:sz w:val="20"/>
                <w:szCs w:val="20"/>
              </w:rPr>
              <w:t xml:space="preserve">Have you attempted to secure funding for this from any other sources?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50617185"/>
              <w:placeholder>
                <w:docPart w:val="B3997DD4A5A848979FB8B26D638C5505"/>
              </w:placeholder>
              <w:text/>
            </w:sdtPr>
            <w:sdtEndPr/>
            <w:sdtContent>
              <w:p w14:paraId="6AB6CA64" w14:textId="6232CA10" w:rsidR="000955AC" w:rsidRPr="000955AC" w:rsidRDefault="003E470E" w:rsidP="001362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33C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  <w:r w:rsidRPr="00333C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es</w:t>
                </w:r>
                <w:r w:rsidRPr="00333C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</w:t>
                </w:r>
              </w:p>
            </w:sdtContent>
          </w:sdt>
          <w:p w14:paraId="017F5D30" w14:textId="4C2E622A" w:rsidR="000955AC" w:rsidRPr="000955AC" w:rsidRDefault="009D2079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42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0E" w:rsidRPr="00095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470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7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3E470E"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74694" w:rsidRPr="000955AC" w14:paraId="5B3C280C" w14:textId="77777777" w:rsidTr="00C60AD4">
        <w:trPr>
          <w:trHeight w:val="1567"/>
        </w:trPr>
        <w:tc>
          <w:tcPr>
            <w:tcW w:w="3510" w:type="dxa"/>
          </w:tcPr>
          <w:p w14:paraId="1DA1C5B0" w14:textId="77777777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What is the total estimated cost?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35596370"/>
              <w:placeholder>
                <w:docPart w:val="0EF9B9B0151B413C83968722AE4E2DD2"/>
              </w:placeholder>
              <w:showingPlcHdr/>
              <w:text/>
            </w:sdtPr>
            <w:sdtEndPr/>
            <w:sdtContent>
              <w:p w14:paraId="6229B558" w14:textId="77777777" w:rsidR="00E74694" w:rsidRPr="000955AC" w:rsidRDefault="00E74694" w:rsidP="001362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51EEAF3" w14:textId="77777777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86164" w14:textId="77777777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What amount are you requesting from CICOES?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16940703"/>
              <w:placeholder>
                <w:docPart w:val="E598ACD39E38483CBF8BD3F060A85885"/>
              </w:placeholder>
              <w:showingPlcHdr/>
              <w:text/>
            </w:sdtPr>
            <w:sdtEndPr/>
            <w:sdtContent>
              <w:p w14:paraId="2E2D0F92" w14:textId="77777777" w:rsidR="00E74694" w:rsidRPr="000955AC" w:rsidRDefault="00E74694" w:rsidP="001362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538" w:type="dxa"/>
          </w:tcPr>
          <w:p w14:paraId="11BB3081" w14:textId="577750B8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What amount is being paid by your grant</w:t>
            </w:r>
            <w:r w:rsidR="007074DD">
              <w:rPr>
                <w:rFonts w:ascii="Times New Roman" w:hAnsi="Times New Roman" w:cs="Times New Roman"/>
                <w:sz w:val="20"/>
                <w:szCs w:val="20"/>
              </w:rPr>
              <w:t xml:space="preserve"> (include grant number)</w:t>
            </w:r>
            <w:r w:rsidR="00D26C7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58397830"/>
              <w:placeholder>
                <w:docPart w:val="C43B40201FB94998B3E20F7900C43080"/>
              </w:placeholder>
              <w:showingPlcHdr/>
              <w:text/>
            </w:sdtPr>
            <w:sdtEndPr/>
            <w:sdtContent>
              <w:p w14:paraId="55407DE2" w14:textId="77777777" w:rsidR="00E74694" w:rsidRPr="000955AC" w:rsidRDefault="00E74694" w:rsidP="001362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62A29B6" w14:textId="77777777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EE018" w14:textId="292F67E9" w:rsidR="00E74694" w:rsidRPr="000955AC" w:rsidRDefault="00C957FA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mount is being paid from another source? What is that source?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55125299"/>
              <w:placeholder>
                <w:docPart w:val="3D41A149204344769B11E143E476CA4E"/>
              </w:placeholder>
              <w:showingPlcHdr/>
              <w:text/>
            </w:sdtPr>
            <w:sdtEndPr/>
            <w:sdtContent>
              <w:p w14:paraId="1637BC4F" w14:textId="77777777" w:rsidR="00E74694" w:rsidRPr="000955AC" w:rsidRDefault="00E74694" w:rsidP="001362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932" w:type="dxa"/>
            <w:gridSpan w:val="2"/>
          </w:tcPr>
          <w:p w14:paraId="733FD007" w14:textId="77777777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How did you hear about this professional development opportunity?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17894474"/>
              <w:placeholder>
                <w:docPart w:val="7FEAD6CC10104694BDB27A99C5314178"/>
              </w:placeholder>
              <w:showingPlcHdr/>
              <w:text/>
            </w:sdtPr>
            <w:sdtEndPr/>
            <w:sdtContent>
              <w:p w14:paraId="721C989F" w14:textId="77777777" w:rsidR="00E74694" w:rsidRPr="000955AC" w:rsidRDefault="00E74694" w:rsidP="001362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E18042C" w14:textId="77777777" w:rsidR="00E74694" w:rsidRPr="000955AC" w:rsidRDefault="00E74694" w:rsidP="001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4E1EE" w14:textId="37C247C2" w:rsidR="00E74694" w:rsidRPr="000955AC" w:rsidRDefault="00E74694" w:rsidP="00C9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A6D" w:rsidRPr="000955AC" w14:paraId="719FD72A" w14:textId="77777777" w:rsidTr="00C60AD4">
        <w:trPr>
          <w:trHeight w:val="523"/>
        </w:trPr>
        <w:tc>
          <w:tcPr>
            <w:tcW w:w="10980" w:type="dxa"/>
            <w:gridSpan w:val="4"/>
          </w:tcPr>
          <w:p w14:paraId="094E0483" w14:textId="77777777" w:rsidR="009E0A6D" w:rsidRDefault="009E0A6D" w:rsidP="0032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F06AC" w14:textId="110FCC4A" w:rsidR="009E0A6D" w:rsidRPr="00326EB8" w:rsidRDefault="009E0A6D" w:rsidP="0032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EB8">
              <w:rPr>
                <w:rFonts w:ascii="Times New Roman" w:hAnsi="Times New Roman" w:cs="Times New Roman"/>
                <w:sz w:val="20"/>
                <w:szCs w:val="20"/>
              </w:rPr>
              <w:t xml:space="preserve">By signing this </w:t>
            </w:r>
            <w:proofErr w:type="gramStart"/>
            <w:r w:rsidRPr="00326EB8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proofErr w:type="gramEnd"/>
            <w:r w:rsidRPr="00326EB8">
              <w:rPr>
                <w:rFonts w:ascii="Times New Roman" w:hAnsi="Times New Roman" w:cs="Times New Roman"/>
                <w:sz w:val="20"/>
                <w:szCs w:val="20"/>
              </w:rPr>
              <w:t xml:space="preserve"> you are acknowledging that this opportunity would not be available without funds from the PDP</w:t>
            </w:r>
          </w:p>
        </w:tc>
      </w:tr>
      <w:tr w:rsidR="0090285D" w:rsidRPr="000955AC" w14:paraId="1D1A060F" w14:textId="77777777" w:rsidTr="00C60AD4">
        <w:tc>
          <w:tcPr>
            <w:tcW w:w="3510" w:type="dxa"/>
          </w:tcPr>
          <w:p w14:paraId="15AD87C5" w14:textId="176091AA" w:rsidR="0090285D" w:rsidRPr="000955AC" w:rsidRDefault="0090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CICOES Supervisor</w:t>
            </w:r>
            <w:r w:rsidR="00D26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E5DE5" w14:textId="77777777" w:rsidR="0090285D" w:rsidRPr="000955AC" w:rsidRDefault="00902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E2BE3" w14:textId="229A54A2" w:rsidR="0090285D" w:rsidRPr="000955AC" w:rsidRDefault="0090285D" w:rsidP="00F73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2B2C870F" w14:textId="77777777" w:rsidR="0090285D" w:rsidRPr="000955AC" w:rsidRDefault="0090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CICOES Supervisor Nam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2484884"/>
              <w:placeholder>
                <w:docPart w:val="64DEFEBAAAC9410F98A4F8A74DA6181E"/>
              </w:placeholder>
              <w:showingPlcHdr/>
              <w:text/>
            </w:sdtPr>
            <w:sdtEndPr/>
            <w:sdtContent>
              <w:p w14:paraId="2B3B7105" w14:textId="664611C7" w:rsidR="0090285D" w:rsidRPr="000955AC" w:rsidRDefault="0090285D" w:rsidP="00F731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</w:tcPr>
          <w:p w14:paraId="6B85B361" w14:textId="77777777" w:rsidR="0090285D" w:rsidRPr="000955AC" w:rsidRDefault="0090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43473732"/>
              <w:placeholder>
                <w:docPart w:val="D6C72EF3B6614953AA8C935249AF630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E12AA3F" w14:textId="033F8AAD" w:rsidR="0090285D" w:rsidRPr="000955AC" w:rsidRDefault="0090285D" w:rsidP="00F731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90285D" w:rsidRPr="000955AC" w14:paraId="08D80818" w14:textId="77777777" w:rsidTr="00C60AD4">
        <w:tc>
          <w:tcPr>
            <w:tcW w:w="3510" w:type="dxa"/>
          </w:tcPr>
          <w:p w14:paraId="76E0C0A9" w14:textId="236FB746" w:rsidR="0090285D" w:rsidRPr="000955AC" w:rsidRDefault="007603F5" w:rsidP="00E87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t PI </w:t>
            </w:r>
            <w:r w:rsidR="0090285D" w:rsidRPr="000955AC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  <w:p w14:paraId="274C177F" w14:textId="77777777" w:rsidR="0090285D" w:rsidRPr="000955AC" w:rsidRDefault="0090285D" w:rsidP="00E87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4E439" w14:textId="77777777" w:rsidR="0090285D" w:rsidRPr="000955AC" w:rsidRDefault="00902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5D7F4730" w14:textId="462C68ED" w:rsidR="0090285D" w:rsidRPr="000955AC" w:rsidRDefault="0076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t PI </w:t>
            </w:r>
            <w:r w:rsidR="0090285D" w:rsidRPr="000955AC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001203464"/>
              <w:placeholder>
                <w:docPart w:val="086005C2C78441C59C3356A0776A2921"/>
              </w:placeholder>
              <w:showingPlcHdr/>
              <w:text/>
            </w:sdtPr>
            <w:sdtEndPr/>
            <w:sdtContent>
              <w:p w14:paraId="37C7A1D5" w14:textId="76DADA05" w:rsidR="0090285D" w:rsidRPr="000955AC" w:rsidRDefault="0090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</w:tcPr>
          <w:p w14:paraId="2C4B50F8" w14:textId="77777777" w:rsidR="0090285D" w:rsidRPr="000955AC" w:rsidRDefault="0090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86704380"/>
              <w:placeholder>
                <w:docPart w:val="F2CA9555400E42C0BF1C29BA4AFE1F0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BA73639" w14:textId="606E0D1D" w:rsidR="0090285D" w:rsidRPr="000955AC" w:rsidRDefault="0090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317F48C4" w14:textId="5DEDFD85" w:rsidR="00C60AD4" w:rsidRDefault="00C60AD4" w:rsidP="00326EB8">
      <w:pPr>
        <w:ind w:left="-180"/>
        <w:rPr>
          <w:rFonts w:ascii="Times New Roman" w:hAnsi="Times New Roman" w:cs="Times New Roman"/>
          <w:sz w:val="20"/>
          <w:szCs w:val="20"/>
        </w:rPr>
      </w:pPr>
    </w:p>
    <w:p w14:paraId="479746D6" w14:textId="77777777" w:rsidR="00C60AD4" w:rsidRDefault="00C60AD4" w:rsidP="0022219B">
      <w:pPr>
        <w:rPr>
          <w:rFonts w:ascii="Times New Roman" w:hAnsi="Times New Roman" w:cs="Times New Roman"/>
          <w:sz w:val="20"/>
          <w:szCs w:val="20"/>
        </w:rPr>
      </w:pPr>
    </w:p>
    <w:p w14:paraId="558511A5" w14:textId="77777777" w:rsidR="0022219B" w:rsidRDefault="0022219B" w:rsidP="0022219B">
      <w:pPr>
        <w:rPr>
          <w:rFonts w:ascii="Times New Roman" w:hAnsi="Times New Roman" w:cs="Times New Roman"/>
          <w:sz w:val="20"/>
          <w:szCs w:val="20"/>
        </w:rPr>
      </w:pPr>
    </w:p>
    <w:p w14:paraId="20090F0B" w14:textId="77777777" w:rsidR="0022219B" w:rsidRDefault="0022219B" w:rsidP="0022219B">
      <w:pPr>
        <w:rPr>
          <w:rFonts w:ascii="Times New Roman" w:hAnsi="Times New Roman" w:cs="Times New Roman"/>
          <w:sz w:val="20"/>
          <w:szCs w:val="20"/>
        </w:rPr>
      </w:pPr>
    </w:p>
    <w:p w14:paraId="7EC6C980" w14:textId="11856C77" w:rsidR="00B435EC" w:rsidRPr="00C60AD4" w:rsidRDefault="0054360A" w:rsidP="0022219B">
      <w:pPr>
        <w:ind w:left="-990" w:firstLine="810"/>
        <w:rPr>
          <w:rFonts w:ascii="Times New Roman" w:hAnsi="Times New Roman" w:cs="Times New Roman"/>
          <w:sz w:val="18"/>
          <w:szCs w:val="18"/>
        </w:rPr>
      </w:pPr>
      <w:r w:rsidRPr="00C60AD4"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FC6AE5" wp14:editId="4A76800A">
                <wp:simplePos x="0" y="0"/>
                <wp:positionH relativeFrom="margin">
                  <wp:posOffset>-624690</wp:posOffset>
                </wp:positionH>
                <wp:positionV relativeFrom="paragraph">
                  <wp:posOffset>193185</wp:posOffset>
                </wp:positionV>
                <wp:extent cx="7324253" cy="1022350"/>
                <wp:effectExtent l="0" t="0" r="0" b="6350"/>
                <wp:wrapNone/>
                <wp:docPr id="1331282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253" cy="1022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2059" id="Rectangle 1" o:spid="_x0000_s1026" style="position:absolute;margin-left:-49.2pt;margin-top:15.2pt;width:576.7pt;height: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" fillcolor="#e7e6e6 [3214]" stroked="f" strokeweight="1pt">
                <w10:wrap anchorx="margin"/>
              </v:rect>
            </w:pict>
          </mc:Fallback>
        </mc:AlternateContent>
      </w:r>
      <w:r w:rsidR="00454A24" w:rsidRPr="00C60AD4">
        <w:rPr>
          <w:rFonts w:ascii="Times New Roman" w:hAnsi="Times New Roman" w:cs="Times New Roman"/>
          <w:sz w:val="20"/>
          <w:szCs w:val="20"/>
        </w:rPr>
        <w:t xml:space="preserve">For </w:t>
      </w:r>
      <w:r w:rsidRPr="00C60AD4">
        <w:rPr>
          <w:rFonts w:ascii="Times New Roman" w:hAnsi="Times New Roman" w:cs="Times New Roman"/>
          <w:sz w:val="20"/>
          <w:szCs w:val="20"/>
        </w:rPr>
        <w:t>committee</w:t>
      </w:r>
      <w:r w:rsidR="00454A24" w:rsidRPr="00C60AD4">
        <w:rPr>
          <w:rFonts w:ascii="Times New Roman" w:hAnsi="Times New Roman" w:cs="Times New Roman"/>
          <w:sz w:val="20"/>
          <w:szCs w:val="20"/>
        </w:rPr>
        <w:t xml:space="preserve"> </w:t>
      </w:r>
      <w:r w:rsidRPr="00C60AD4">
        <w:rPr>
          <w:rFonts w:ascii="Times New Roman" w:hAnsi="Times New Roman" w:cs="Times New Roman"/>
          <w:sz w:val="20"/>
          <w:szCs w:val="20"/>
        </w:rPr>
        <w:t>approval</w:t>
      </w:r>
      <w:r w:rsidR="00454A24" w:rsidRPr="00C60AD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7650"/>
        <w:gridCol w:w="3330"/>
      </w:tblGrid>
      <w:tr w:rsidR="00B435EC" w:rsidRPr="000955AC" w14:paraId="6C24CAD9" w14:textId="77777777" w:rsidTr="00B23F61">
        <w:tc>
          <w:tcPr>
            <w:tcW w:w="10980" w:type="dxa"/>
            <w:gridSpan w:val="2"/>
          </w:tcPr>
          <w:p w14:paraId="2B2D2A43" w14:textId="77777777" w:rsidR="00B435EC" w:rsidRPr="000955AC" w:rsidRDefault="00B435EC" w:rsidP="008D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 xml:space="preserve">Amount approved: </w:t>
            </w:r>
          </w:p>
          <w:p w14:paraId="7EBB226E" w14:textId="77777777" w:rsidR="00B435EC" w:rsidRPr="000955AC" w:rsidRDefault="00B435EC" w:rsidP="008D1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EC" w:rsidRPr="000955AC" w14:paraId="545B5E9B" w14:textId="77777777" w:rsidTr="00B23F61">
        <w:tc>
          <w:tcPr>
            <w:tcW w:w="7650" w:type="dxa"/>
          </w:tcPr>
          <w:p w14:paraId="5A86CE75" w14:textId="77777777" w:rsidR="00B435EC" w:rsidRPr="000955AC" w:rsidRDefault="00B435EC" w:rsidP="008D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CICOES HR Signatur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88241173"/>
              <w:placeholder>
                <w:docPart w:val="4C7E1A9771D14436BDE451171B7F8C9F"/>
              </w:placeholder>
              <w:showingPlcHdr/>
              <w:text/>
            </w:sdtPr>
            <w:sdtEndPr/>
            <w:sdtContent>
              <w:p w14:paraId="00AB4070" w14:textId="77777777" w:rsidR="00B435EC" w:rsidRPr="000955AC" w:rsidRDefault="00B435EC" w:rsidP="008D15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4D3CBAC" w14:textId="77777777" w:rsidR="00B435EC" w:rsidRPr="000955AC" w:rsidRDefault="00B435EC" w:rsidP="008D1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C396E2A" w14:textId="77777777" w:rsidR="00B435EC" w:rsidRPr="000955AC" w:rsidRDefault="00B435EC" w:rsidP="008D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5AC">
              <w:rPr>
                <w:rFonts w:ascii="Times New Roman" w:hAnsi="Times New Roman" w:cs="Times New Roman"/>
                <w:sz w:val="20"/>
                <w:szCs w:val="20"/>
              </w:rPr>
              <w:t>Approval Dat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70756134"/>
              <w:placeholder>
                <w:docPart w:val="E580DDB3E6EF4E97A9DC3F3C6555C6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43F6AF" w14:textId="77777777" w:rsidR="00B435EC" w:rsidRPr="000955AC" w:rsidRDefault="00B435EC" w:rsidP="008D15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55A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09E57C98" w14:textId="77777777" w:rsidR="00E8291A" w:rsidRDefault="00E8291A" w:rsidP="00B435EC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0A7AEEB" w14:textId="591D3A76" w:rsidR="00E8291A" w:rsidRPr="00B435EC" w:rsidRDefault="00F55D27" w:rsidP="00D400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202</w:t>
      </w:r>
      <w:r w:rsidR="00D97BA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0</w:t>
      </w:r>
      <w:r w:rsidR="00D97BAC">
        <w:rPr>
          <w:rFonts w:ascii="Times New Roman" w:hAnsi="Times New Roman" w:cs="Times New Roman"/>
          <w:sz w:val="20"/>
          <w:szCs w:val="20"/>
        </w:rPr>
        <w:t>5</w:t>
      </w:r>
    </w:p>
    <w:sectPr w:rsidR="00E8291A" w:rsidRPr="00B435EC" w:rsidSect="00A00337">
      <w:pgSz w:w="12240" w:h="15840"/>
      <w:pgMar w:top="547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86"/>
    <w:rsid w:val="00023FB4"/>
    <w:rsid w:val="00033F3D"/>
    <w:rsid w:val="00045E1E"/>
    <w:rsid w:val="00052A51"/>
    <w:rsid w:val="000955AC"/>
    <w:rsid w:val="001232C2"/>
    <w:rsid w:val="00134E3E"/>
    <w:rsid w:val="00196E00"/>
    <w:rsid w:val="001A7A5A"/>
    <w:rsid w:val="00200004"/>
    <w:rsid w:val="0022219B"/>
    <w:rsid w:val="00250E9D"/>
    <w:rsid w:val="00260C12"/>
    <w:rsid w:val="00274B27"/>
    <w:rsid w:val="00326EB8"/>
    <w:rsid w:val="003327D3"/>
    <w:rsid w:val="00355A4E"/>
    <w:rsid w:val="0036095D"/>
    <w:rsid w:val="00365EE5"/>
    <w:rsid w:val="003714FF"/>
    <w:rsid w:val="00380E33"/>
    <w:rsid w:val="003819B5"/>
    <w:rsid w:val="003B1A52"/>
    <w:rsid w:val="003C6EB9"/>
    <w:rsid w:val="003E470E"/>
    <w:rsid w:val="003F4253"/>
    <w:rsid w:val="004148F2"/>
    <w:rsid w:val="00434D10"/>
    <w:rsid w:val="00454A24"/>
    <w:rsid w:val="00465938"/>
    <w:rsid w:val="004E1589"/>
    <w:rsid w:val="00502C87"/>
    <w:rsid w:val="00517F32"/>
    <w:rsid w:val="005243D3"/>
    <w:rsid w:val="00524EF5"/>
    <w:rsid w:val="0054360A"/>
    <w:rsid w:val="005577C9"/>
    <w:rsid w:val="00562EE0"/>
    <w:rsid w:val="005C02C9"/>
    <w:rsid w:val="006414DC"/>
    <w:rsid w:val="0064625E"/>
    <w:rsid w:val="00670D2D"/>
    <w:rsid w:val="006852C9"/>
    <w:rsid w:val="006A2162"/>
    <w:rsid w:val="006B30E2"/>
    <w:rsid w:val="007074DD"/>
    <w:rsid w:val="007603F5"/>
    <w:rsid w:val="00774A5F"/>
    <w:rsid w:val="007B45C1"/>
    <w:rsid w:val="0082509C"/>
    <w:rsid w:val="00833809"/>
    <w:rsid w:val="008725EF"/>
    <w:rsid w:val="0090285D"/>
    <w:rsid w:val="0098550A"/>
    <w:rsid w:val="009E0A6D"/>
    <w:rsid w:val="009E3314"/>
    <w:rsid w:val="009F554D"/>
    <w:rsid w:val="00A00337"/>
    <w:rsid w:val="00A730F8"/>
    <w:rsid w:val="00B23F61"/>
    <w:rsid w:val="00B435EC"/>
    <w:rsid w:val="00B806B2"/>
    <w:rsid w:val="00C0032F"/>
    <w:rsid w:val="00C364AB"/>
    <w:rsid w:val="00C60AD4"/>
    <w:rsid w:val="00C957FA"/>
    <w:rsid w:val="00CC7CEC"/>
    <w:rsid w:val="00CF7E53"/>
    <w:rsid w:val="00D26074"/>
    <w:rsid w:val="00D26C7A"/>
    <w:rsid w:val="00D4000D"/>
    <w:rsid w:val="00D97BAC"/>
    <w:rsid w:val="00DC1B8A"/>
    <w:rsid w:val="00E00006"/>
    <w:rsid w:val="00E0226D"/>
    <w:rsid w:val="00E53A90"/>
    <w:rsid w:val="00E74694"/>
    <w:rsid w:val="00E8291A"/>
    <w:rsid w:val="00E87DD9"/>
    <w:rsid w:val="00E93B62"/>
    <w:rsid w:val="00E95A1B"/>
    <w:rsid w:val="00E97E89"/>
    <w:rsid w:val="00EA6002"/>
    <w:rsid w:val="00EB1E2B"/>
    <w:rsid w:val="00ED59C5"/>
    <w:rsid w:val="00ED7E86"/>
    <w:rsid w:val="00F55D27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2596"/>
  <w15:chartTrackingRefBased/>
  <w15:docId w15:val="{0D650CD1-41D4-4431-A380-F2DC6F97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3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3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F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ezcar@uw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3825ECD5094BF897C21DA63ED8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A76D-FCC8-45C9-8D3A-75290560C5E5}"/>
      </w:docPartPr>
      <w:docPartBody>
        <w:p w:rsidR="00E21621" w:rsidRDefault="003079B3" w:rsidP="003079B3">
          <w:pPr>
            <w:pStyle w:val="C83825ECD5094BF897C21DA63ED82731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8E35E4E154D8E806E55FA69ED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52A5-5B63-4645-8566-978E650710A0}"/>
      </w:docPartPr>
      <w:docPartBody>
        <w:p w:rsidR="00E21621" w:rsidRDefault="003079B3" w:rsidP="003079B3">
          <w:pPr>
            <w:pStyle w:val="3AE8E35E4E154D8E806E55FA69EDF401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3C9D27024E279FB15706425B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E4E2-2504-418B-AAF1-F50E4824CF33}"/>
      </w:docPartPr>
      <w:docPartBody>
        <w:p w:rsidR="00E21621" w:rsidRDefault="003079B3" w:rsidP="003079B3">
          <w:pPr>
            <w:pStyle w:val="24D83C9D27024E279FB15706425BA0B1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C64F6DE6348C5B6CEE99BFC3E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1CC7-0AF8-4B2E-815D-EF9FF0BF34A2}"/>
      </w:docPartPr>
      <w:docPartBody>
        <w:p w:rsidR="00E21621" w:rsidRDefault="003079B3" w:rsidP="003079B3">
          <w:pPr>
            <w:pStyle w:val="511C64F6DE6348C5B6CEE99BFC3E5954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DD58D702D4C3BAA5E9255669F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DECD-C9FE-4DBE-8D58-35338A470606}"/>
      </w:docPartPr>
      <w:docPartBody>
        <w:p w:rsidR="00E21621" w:rsidRDefault="003079B3" w:rsidP="003079B3">
          <w:pPr>
            <w:pStyle w:val="0ACDD58D702D4C3BAA5E9255669F6ADC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46EF2E992446EB21E3968B36F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A86E-F9C6-4946-9BAE-B32443C45F8A}"/>
      </w:docPartPr>
      <w:docPartBody>
        <w:p w:rsidR="00E21621" w:rsidRDefault="003079B3" w:rsidP="003079B3">
          <w:pPr>
            <w:pStyle w:val="F8D46EF2E992446EB21E3968B36F943D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97DD4A5A848979FB8B26D638C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9B82-6255-4915-90EC-C0BE3625481B}"/>
      </w:docPartPr>
      <w:docPartBody>
        <w:p w:rsidR="005360EF" w:rsidRDefault="009B0284" w:rsidP="009B0284">
          <w:pPr>
            <w:pStyle w:val="B3997DD4A5A848979FB8B26D638C5505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B9B0151B413C83968722AE4E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D315-DC0F-4937-99F3-7BD510F3C947}"/>
      </w:docPartPr>
      <w:docPartBody>
        <w:p w:rsidR="005360EF" w:rsidRDefault="009B0284" w:rsidP="009B0284">
          <w:pPr>
            <w:pStyle w:val="0EF9B9B0151B413C83968722AE4E2DD2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8ACD39E38483CBF8BD3F060A8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9402-D6B5-4DC8-92F3-7BC9B745329B}"/>
      </w:docPartPr>
      <w:docPartBody>
        <w:p w:rsidR="005360EF" w:rsidRDefault="009B0284" w:rsidP="009B0284">
          <w:pPr>
            <w:pStyle w:val="E598ACD39E38483CBF8BD3F060A85885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B40201FB94998B3E20F7900C4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863E-B233-4260-8EA5-8380206CE46F}"/>
      </w:docPartPr>
      <w:docPartBody>
        <w:p w:rsidR="005360EF" w:rsidRDefault="009B0284" w:rsidP="009B0284">
          <w:pPr>
            <w:pStyle w:val="C43B40201FB94998B3E20F7900C43080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1A149204344769B11E143E476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49A3-2D9B-4435-A29B-3EF3E31C9B30}"/>
      </w:docPartPr>
      <w:docPartBody>
        <w:p w:rsidR="005360EF" w:rsidRDefault="009B0284" w:rsidP="009B0284">
          <w:pPr>
            <w:pStyle w:val="3D41A149204344769B11E143E476CA4E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AD6CC10104694BDB27A99C531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8765-69EA-417F-9868-3660A044FABA}"/>
      </w:docPartPr>
      <w:docPartBody>
        <w:p w:rsidR="005360EF" w:rsidRDefault="009B0284" w:rsidP="009B0284">
          <w:pPr>
            <w:pStyle w:val="7FEAD6CC10104694BDB27A99C5314178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E1A9771D14436BDE451171B7F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CDDF-62E4-43B9-98EB-89AD450BE1B3}"/>
      </w:docPartPr>
      <w:docPartBody>
        <w:p w:rsidR="005360EF" w:rsidRDefault="009B0284" w:rsidP="009B0284">
          <w:pPr>
            <w:pStyle w:val="4C7E1A9771D14436BDE451171B7F8C9F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0DDB3E6EF4E97A9DC3F3C655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E7BE-EEBA-417A-981C-633D0B4119D9}"/>
      </w:docPartPr>
      <w:docPartBody>
        <w:p w:rsidR="005360EF" w:rsidRDefault="009B0284" w:rsidP="009B0284">
          <w:pPr>
            <w:pStyle w:val="E580DDB3E6EF4E97A9DC3F3C6555C605"/>
          </w:pPr>
          <w:r w:rsidRPr="001334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DEFEBAAAC9410F98A4F8A74DA6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654C-387D-45ED-9DE5-D329EC5126AF}"/>
      </w:docPartPr>
      <w:docPartBody>
        <w:p w:rsidR="00700847" w:rsidRDefault="00700847" w:rsidP="00700847">
          <w:pPr>
            <w:pStyle w:val="64DEFEBAAAC9410F98A4F8A74DA6181E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2EF3B6614953AA8C935249AF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E199-085C-4427-9124-FF68A5C134CC}"/>
      </w:docPartPr>
      <w:docPartBody>
        <w:p w:rsidR="00700847" w:rsidRDefault="00700847" w:rsidP="00700847">
          <w:pPr>
            <w:pStyle w:val="D6C72EF3B6614953AA8C935249AF630A"/>
          </w:pPr>
          <w:r w:rsidRPr="001334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6005C2C78441C59C3356A0776A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CEEE-DBCD-42E1-8BD1-482D1A4D2452}"/>
      </w:docPartPr>
      <w:docPartBody>
        <w:p w:rsidR="00700847" w:rsidRDefault="00700847" w:rsidP="00700847">
          <w:pPr>
            <w:pStyle w:val="086005C2C78441C59C3356A0776A2921"/>
          </w:pPr>
          <w:r w:rsidRPr="002E2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9555400E42C0BF1C29BA4AFE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FE03-4E58-43C4-90DB-7530845AFBFC}"/>
      </w:docPartPr>
      <w:docPartBody>
        <w:p w:rsidR="00700847" w:rsidRDefault="00700847" w:rsidP="00700847">
          <w:pPr>
            <w:pStyle w:val="F2CA9555400E42C0BF1C29BA4AFE1F0B"/>
          </w:pPr>
          <w:r w:rsidRPr="001334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83"/>
    <w:rsid w:val="00045E1E"/>
    <w:rsid w:val="000D68C9"/>
    <w:rsid w:val="000E038E"/>
    <w:rsid w:val="00207247"/>
    <w:rsid w:val="002C1D92"/>
    <w:rsid w:val="003079B3"/>
    <w:rsid w:val="004734A7"/>
    <w:rsid w:val="005360EF"/>
    <w:rsid w:val="00536679"/>
    <w:rsid w:val="00545D4A"/>
    <w:rsid w:val="005C7C0B"/>
    <w:rsid w:val="00605BB6"/>
    <w:rsid w:val="00633A16"/>
    <w:rsid w:val="0064625E"/>
    <w:rsid w:val="00700847"/>
    <w:rsid w:val="00833809"/>
    <w:rsid w:val="00895A83"/>
    <w:rsid w:val="008E5849"/>
    <w:rsid w:val="009B0284"/>
    <w:rsid w:val="00A16A4D"/>
    <w:rsid w:val="00A848B6"/>
    <w:rsid w:val="00B051E3"/>
    <w:rsid w:val="00D84766"/>
    <w:rsid w:val="00DA03FE"/>
    <w:rsid w:val="00E0226D"/>
    <w:rsid w:val="00E21621"/>
    <w:rsid w:val="00E57696"/>
    <w:rsid w:val="00E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847"/>
    <w:rPr>
      <w:color w:val="808080"/>
    </w:rPr>
  </w:style>
  <w:style w:type="paragraph" w:customStyle="1" w:styleId="C83825ECD5094BF897C21DA63ED827311">
    <w:name w:val="C83825ECD5094BF897C21DA63ED827311"/>
    <w:rsid w:val="003079B3"/>
    <w:rPr>
      <w:rFonts w:eastAsiaTheme="minorHAnsi"/>
    </w:rPr>
  </w:style>
  <w:style w:type="paragraph" w:customStyle="1" w:styleId="3AE8E35E4E154D8E806E55FA69EDF4011">
    <w:name w:val="3AE8E35E4E154D8E806E55FA69EDF4011"/>
    <w:rsid w:val="003079B3"/>
    <w:rPr>
      <w:rFonts w:eastAsiaTheme="minorHAnsi"/>
    </w:rPr>
  </w:style>
  <w:style w:type="paragraph" w:customStyle="1" w:styleId="24D83C9D27024E279FB15706425BA0B11">
    <w:name w:val="24D83C9D27024E279FB15706425BA0B11"/>
    <w:rsid w:val="003079B3"/>
    <w:rPr>
      <w:rFonts w:eastAsiaTheme="minorHAnsi"/>
    </w:rPr>
  </w:style>
  <w:style w:type="paragraph" w:customStyle="1" w:styleId="511C64F6DE6348C5B6CEE99BFC3E59541">
    <w:name w:val="511C64F6DE6348C5B6CEE99BFC3E59541"/>
    <w:rsid w:val="003079B3"/>
    <w:rPr>
      <w:rFonts w:eastAsiaTheme="minorHAnsi"/>
    </w:rPr>
  </w:style>
  <w:style w:type="paragraph" w:customStyle="1" w:styleId="0ACDD58D702D4C3BAA5E9255669F6ADC1">
    <w:name w:val="0ACDD58D702D4C3BAA5E9255669F6ADC1"/>
    <w:rsid w:val="003079B3"/>
    <w:rPr>
      <w:rFonts w:eastAsiaTheme="minorHAnsi"/>
    </w:rPr>
  </w:style>
  <w:style w:type="paragraph" w:customStyle="1" w:styleId="F8D46EF2E992446EB21E3968B36F943D1">
    <w:name w:val="F8D46EF2E992446EB21E3968B36F943D1"/>
    <w:rsid w:val="003079B3"/>
    <w:rPr>
      <w:rFonts w:eastAsiaTheme="minorHAnsi"/>
    </w:rPr>
  </w:style>
  <w:style w:type="paragraph" w:customStyle="1" w:styleId="B3997DD4A5A848979FB8B26D638C5505">
    <w:name w:val="B3997DD4A5A848979FB8B26D638C5505"/>
    <w:rsid w:val="009B0284"/>
  </w:style>
  <w:style w:type="paragraph" w:customStyle="1" w:styleId="0EF9B9B0151B413C83968722AE4E2DD2">
    <w:name w:val="0EF9B9B0151B413C83968722AE4E2DD2"/>
    <w:rsid w:val="009B0284"/>
  </w:style>
  <w:style w:type="paragraph" w:customStyle="1" w:styleId="E598ACD39E38483CBF8BD3F060A85885">
    <w:name w:val="E598ACD39E38483CBF8BD3F060A85885"/>
    <w:rsid w:val="009B0284"/>
  </w:style>
  <w:style w:type="paragraph" w:customStyle="1" w:styleId="C43B40201FB94998B3E20F7900C43080">
    <w:name w:val="C43B40201FB94998B3E20F7900C43080"/>
    <w:rsid w:val="009B0284"/>
  </w:style>
  <w:style w:type="paragraph" w:customStyle="1" w:styleId="3D41A149204344769B11E143E476CA4E">
    <w:name w:val="3D41A149204344769B11E143E476CA4E"/>
    <w:rsid w:val="009B0284"/>
  </w:style>
  <w:style w:type="paragraph" w:customStyle="1" w:styleId="7FEAD6CC10104694BDB27A99C5314178">
    <w:name w:val="7FEAD6CC10104694BDB27A99C5314178"/>
    <w:rsid w:val="009B0284"/>
  </w:style>
  <w:style w:type="paragraph" w:customStyle="1" w:styleId="4C7E1A9771D14436BDE451171B7F8C9F">
    <w:name w:val="4C7E1A9771D14436BDE451171B7F8C9F"/>
    <w:rsid w:val="009B0284"/>
  </w:style>
  <w:style w:type="paragraph" w:customStyle="1" w:styleId="E580DDB3E6EF4E97A9DC3F3C6555C605">
    <w:name w:val="E580DDB3E6EF4E97A9DC3F3C6555C605"/>
    <w:rsid w:val="009B0284"/>
  </w:style>
  <w:style w:type="paragraph" w:customStyle="1" w:styleId="64DEFEBAAAC9410F98A4F8A74DA6181E">
    <w:name w:val="64DEFEBAAAC9410F98A4F8A74DA6181E"/>
    <w:rsid w:val="007008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72EF3B6614953AA8C935249AF630A">
    <w:name w:val="D6C72EF3B6614953AA8C935249AF630A"/>
    <w:rsid w:val="007008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005C2C78441C59C3356A0776A2921">
    <w:name w:val="086005C2C78441C59C3356A0776A2921"/>
    <w:rsid w:val="007008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A9555400E42C0BF1C29BA4AFE1F0B">
    <w:name w:val="F2CA9555400E42C0BF1C29BA4AFE1F0B"/>
    <w:rsid w:val="007008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D243-2F9A-4078-963D-7DC8465B95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7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Zorn</dc:creator>
  <cp:keywords/>
  <dc:description/>
  <cp:lastModifiedBy>Carol Perez</cp:lastModifiedBy>
  <cp:revision>2</cp:revision>
  <cp:lastPrinted>2019-09-06T00:07:00Z</cp:lastPrinted>
  <dcterms:created xsi:type="dcterms:W3CDTF">2026-05-20T22:34:00Z</dcterms:created>
  <dcterms:modified xsi:type="dcterms:W3CDTF">2026-05-20T22:34:00Z</dcterms:modified>
</cp:coreProperties>
</file>